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152A" w14:textId="584F91C4" w:rsidR="003543F5" w:rsidRPr="00256113" w:rsidRDefault="00202A2A" w:rsidP="003543F5">
      <w:pPr>
        <w:spacing w:before="120" w:after="120" w:line="276" w:lineRule="auto"/>
        <w:jc w:val="center"/>
        <w:rPr>
          <w:rFonts w:ascii="Bookman Old Style" w:hAnsi="Bookman Old Style" w:cstheme="minorHAnsi"/>
          <w:bCs/>
          <w:color w:val="002060"/>
        </w:rPr>
      </w:pPr>
      <w:r w:rsidRPr="00256113">
        <w:rPr>
          <w:rFonts w:ascii="Bookman Old Style" w:hAnsi="Bookman Old Style" w:cstheme="minorHAnsi"/>
          <w:bCs/>
          <w:color w:val="002060"/>
        </w:rPr>
        <w:t xml:space="preserve">Allegato </w:t>
      </w:r>
      <w:r w:rsidR="00082EC9" w:rsidRPr="00256113">
        <w:rPr>
          <w:rFonts w:ascii="Bookman Old Style" w:hAnsi="Bookman Old Style" w:cstheme="minorHAnsi"/>
          <w:bCs/>
          <w:color w:val="002060"/>
        </w:rPr>
        <w:t>3</w:t>
      </w:r>
      <w:r w:rsidR="004A24F5" w:rsidRPr="00256113">
        <w:rPr>
          <w:rFonts w:ascii="Bookman Old Style" w:hAnsi="Bookman Old Style" w:cstheme="minorHAnsi"/>
          <w:bCs/>
          <w:color w:val="002060"/>
        </w:rPr>
        <w:t xml:space="preserve"> – </w:t>
      </w:r>
      <w:r w:rsidR="004A24F5" w:rsidRPr="00256113">
        <w:rPr>
          <w:rFonts w:ascii="Bookman Old Style" w:hAnsi="Bookman Old Style" w:cstheme="minorHAnsi"/>
          <w:color w:val="002060"/>
        </w:rPr>
        <w:t>PROPOSTA FORMATIVA</w:t>
      </w:r>
      <w:r w:rsidR="003543F5" w:rsidRPr="00256113">
        <w:rPr>
          <w:rFonts w:ascii="Bookman Old Style" w:hAnsi="Bookman Old Style" w:cstheme="minorHAnsi"/>
          <w:bCs/>
          <w:color w:val="002060"/>
        </w:rPr>
        <w:t xml:space="preserve"> </w:t>
      </w:r>
    </w:p>
    <w:tbl>
      <w:tblPr>
        <w:tblStyle w:val="Grigliatabellachiara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3543"/>
        <w:gridCol w:w="4393"/>
      </w:tblGrid>
      <w:tr w:rsidR="00437C13" w:rsidRPr="00437C13" w14:paraId="666A5A6F" w14:textId="77777777" w:rsidTr="00437C13">
        <w:trPr>
          <w:jc w:val="center"/>
        </w:trPr>
        <w:tc>
          <w:tcPr>
            <w:tcW w:w="99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F4FB5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PIANO NAZIONALE DI RIPRESA E RESILIENZA</w:t>
            </w:r>
          </w:p>
          <w:p w14:paraId="1D51CE77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Investimento 3.1: Nuove competenze e nuovi linguaggi - Azioni di potenziamento delle competenze STEM e multilinguistiche (D.M.65/2023).</w:t>
            </w:r>
          </w:p>
        </w:tc>
      </w:tr>
      <w:tr w:rsidR="00437C13" w:rsidRPr="00437C13" w14:paraId="38967F83" w14:textId="77777777" w:rsidTr="00437C13">
        <w:trPr>
          <w:jc w:val="center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C3ECD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bookmarkStart w:id="0" w:name="_Hlk166315791"/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CUP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1F638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CODICE PROGETT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6FA194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TITOLO</w:t>
            </w:r>
          </w:p>
        </w:tc>
      </w:tr>
      <w:tr w:rsidR="00437C13" w:rsidRPr="00437C13" w14:paraId="08B7C4A7" w14:textId="77777777" w:rsidTr="00437C13">
        <w:trPr>
          <w:trHeight w:val="204"/>
          <w:jc w:val="center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688C7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  <w:lang w:bidi="it-IT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  <w:lang w:bidi="it-IT"/>
              </w:rPr>
              <w:t>B14D23002170006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D9F903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  <w:lang w:bidi="it-IT"/>
              </w:rPr>
              <w:t>M4C1I3.1-2023-1143-P-28426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29CD7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  <w:lang w:bidi="it-IT"/>
              </w:rPr>
              <w:t>A SCUOLA DI STEM E DI MULTILINGUISMO</w:t>
            </w:r>
          </w:p>
        </w:tc>
      </w:tr>
      <w:tr w:rsidR="00437C13" w:rsidRPr="00437C13" w14:paraId="5481CF08" w14:textId="77777777" w:rsidTr="00437C13">
        <w:trPr>
          <w:trHeight w:val="208"/>
          <w:jc w:val="center"/>
        </w:trPr>
        <w:tc>
          <w:tcPr>
            <w:tcW w:w="99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00030D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LINEA DI INTERVENTO B</w:t>
            </w:r>
          </w:p>
        </w:tc>
      </w:tr>
      <w:tr w:rsidR="00437C13" w:rsidRPr="00437C13" w14:paraId="25E432E6" w14:textId="77777777" w:rsidTr="00437C13">
        <w:trPr>
          <w:trHeight w:val="276"/>
          <w:jc w:val="center"/>
        </w:trPr>
        <w:tc>
          <w:tcPr>
            <w:tcW w:w="99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0406C" w14:textId="77777777" w:rsidR="00437C13" w:rsidRPr="00437C13" w:rsidRDefault="00437C13" w:rsidP="00437C13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</w:pPr>
            <w:r w:rsidRPr="00437C13">
              <w:rPr>
                <w:rFonts w:ascii="Bookman Old Style" w:eastAsia="Times New Roman" w:hAnsi="Bookman Old Style" w:cstheme="minorHAnsi"/>
                <w:bCs/>
                <w:sz w:val="14"/>
                <w:szCs w:val="14"/>
              </w:rPr>
              <w:t>REALIZZAZIONE DI PERCORSI FORMATIVI ANNUALI DI LINGUA E DI METODOLOGIA PER DOCENTI</w:t>
            </w:r>
          </w:p>
        </w:tc>
        <w:bookmarkEnd w:id="0"/>
      </w:tr>
    </w:tbl>
    <w:p w14:paraId="0C13EC51" w14:textId="77777777" w:rsidR="00DB6227" w:rsidRDefault="00DB6227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39D11152" w14:textId="77777777" w:rsidR="00437C13" w:rsidRDefault="00437C13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5E81434C" w14:textId="77777777" w:rsidR="00437C13" w:rsidRDefault="00DB6227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r>
        <w:rPr>
          <w:rFonts w:ascii="Bookman Old Style" w:hAnsi="Bookman Old Style" w:cstheme="minorHAnsi"/>
          <w:bCs/>
          <w:sz w:val="18"/>
          <w:szCs w:val="18"/>
        </w:rPr>
        <w:t xml:space="preserve">/La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sottoscritto</w:t>
      </w:r>
      <w:r>
        <w:rPr>
          <w:rFonts w:ascii="Bookman Old Style" w:hAnsi="Bookman Old Style" w:cstheme="minorHAnsi"/>
          <w:bCs/>
          <w:sz w:val="18"/>
          <w:szCs w:val="18"/>
        </w:rPr>
        <w:t>/a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…………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…………..,  nato</w:t>
      </w:r>
      <w:r>
        <w:rPr>
          <w:rFonts w:ascii="Bookman Old Style" w:hAnsi="Bookman Old Style" w:cstheme="minorHAnsi"/>
          <w:bCs/>
          <w:sz w:val="18"/>
          <w:szCs w:val="18"/>
        </w:rPr>
        <w:t>/a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proofErr w:type="spellStart"/>
      <w:r w:rsidRPr="006A7C3B">
        <w:rPr>
          <w:rFonts w:ascii="Bookman Old Style" w:hAnsi="Bookman Old Style" w:cstheme="minorHAnsi"/>
          <w:bCs/>
          <w:sz w:val="18"/>
          <w:szCs w:val="18"/>
        </w:rPr>
        <w:t>a</w:t>
      </w:r>
      <w:proofErr w:type="spellEnd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.……………………</w:t>
      </w:r>
      <w:r>
        <w:rPr>
          <w:rFonts w:ascii="Bookman Old Style" w:hAnsi="Bookman Old Style" w:cstheme="minorHAnsi"/>
          <w:bCs/>
          <w:sz w:val="18"/>
          <w:szCs w:val="18"/>
        </w:rPr>
        <w:t>..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 </w:t>
      </w:r>
    </w:p>
    <w:p w14:paraId="2C0884C7" w14:textId="77777777" w:rsidR="00437C13" w:rsidRDefault="00437C13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2424ADB8" w14:textId="77777777" w:rsidR="00437C13" w:rsidRDefault="00DB6227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bookmarkStart w:id="1" w:name="_Hlk96611450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</w:t>
      </w:r>
      <w:r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, residente a …………………………</w:t>
      </w:r>
      <w:r>
        <w:rPr>
          <w:rFonts w:ascii="Bookman Old Style" w:hAnsi="Bookman Old Style" w:cstheme="minorHAnsi"/>
          <w:bCs/>
          <w:sz w:val="18"/>
          <w:szCs w:val="18"/>
        </w:rPr>
        <w:t>………</w:t>
      </w:r>
      <w:r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r>
        <w:rPr>
          <w:rFonts w:ascii="Bookman Old Style" w:hAnsi="Bookman Old Style" w:cstheme="minorHAnsi"/>
          <w:bCs/>
          <w:sz w:val="18"/>
          <w:szCs w:val="18"/>
        </w:rPr>
        <w:t>………..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. Provincia di </w:t>
      </w:r>
      <w:bookmarkStart w:id="2" w:name="_Hlk76717201"/>
      <w:bookmarkEnd w:id="1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…………. </w:t>
      </w:r>
    </w:p>
    <w:p w14:paraId="7E4C744C" w14:textId="77777777" w:rsidR="00437C13" w:rsidRDefault="00437C13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735D8DE1" w14:textId="2E2937BF" w:rsidR="00DB6227" w:rsidRPr="006A7C3B" w:rsidRDefault="00DB6227" w:rsidP="00DB6227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Via ………………………………………… </w:t>
      </w:r>
      <w:bookmarkEnd w:id="2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>
        <w:rPr>
          <w:rFonts w:ascii="Bookman Old Style" w:hAnsi="Bookman Old Style" w:cstheme="minorHAnsi"/>
          <w:bCs/>
          <w:sz w:val="18"/>
          <w:szCs w:val="18"/>
        </w:rPr>
        <w:t xml:space="preserve">n°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r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Codice Fiscale ………………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.………. </w:t>
      </w:r>
    </w:p>
    <w:p w14:paraId="0EFA081D" w14:textId="77777777" w:rsidR="00256113" w:rsidRDefault="00256113" w:rsidP="00DB6227">
      <w:pPr>
        <w:pStyle w:val="Titolo1"/>
        <w:spacing w:before="1"/>
        <w:ind w:left="330"/>
        <w:rPr>
          <w:rFonts w:ascii="Bookman Old Style" w:hAnsi="Bookman Old Style" w:cstheme="minorHAnsi"/>
          <w:b w:val="0"/>
          <w:color w:val="002060"/>
          <w:sz w:val="20"/>
          <w:szCs w:val="16"/>
        </w:rPr>
      </w:pPr>
    </w:p>
    <w:p w14:paraId="727A3B84" w14:textId="5A0BBA61" w:rsidR="000C265D" w:rsidRDefault="00DB6227" w:rsidP="00DB6227">
      <w:pPr>
        <w:pStyle w:val="Titolo1"/>
        <w:spacing w:before="1"/>
        <w:ind w:left="330"/>
        <w:rPr>
          <w:rFonts w:ascii="Bookman Old Style" w:hAnsi="Bookman Old Style" w:cstheme="minorHAnsi"/>
          <w:b w:val="0"/>
          <w:color w:val="002060"/>
          <w:sz w:val="20"/>
          <w:szCs w:val="16"/>
        </w:rPr>
      </w:pPr>
      <w:r w:rsidRPr="00DB6227">
        <w:rPr>
          <w:rFonts w:ascii="Bookman Old Style" w:hAnsi="Bookman Old Style" w:cstheme="minorHAnsi"/>
          <w:b w:val="0"/>
          <w:color w:val="002060"/>
          <w:sz w:val="20"/>
          <w:szCs w:val="16"/>
        </w:rPr>
        <w:t>REDIGE PROGETTO FORMATIVO</w:t>
      </w:r>
    </w:p>
    <w:p w14:paraId="38BE6F84" w14:textId="77777777" w:rsidR="00082EC9" w:rsidRPr="00082EC9" w:rsidRDefault="00082EC9" w:rsidP="00082EC9"/>
    <w:tbl>
      <w:tblPr>
        <w:tblStyle w:val="Grigliatabellachiara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0C265D" w:rsidRPr="00082EC9" w14:paraId="3306B21C" w14:textId="77777777" w:rsidTr="00256113">
        <w:trPr>
          <w:jc w:val="center"/>
        </w:trPr>
        <w:tc>
          <w:tcPr>
            <w:tcW w:w="8500" w:type="dxa"/>
          </w:tcPr>
          <w:p w14:paraId="0C91E9D7" w14:textId="77777777" w:rsidR="00437C13" w:rsidRDefault="00437C13" w:rsidP="00256113">
            <w:pPr>
              <w:pStyle w:val="Titolo1"/>
              <w:spacing w:line="360" w:lineRule="auto"/>
              <w:rPr>
                <w:rFonts w:ascii="Bookman Old Style" w:hAnsi="Bookman Old Style" w:cs="Bookman Old Style"/>
                <w:b w:val="0"/>
                <w:bCs/>
                <w:color w:val="001F5F"/>
                <w:sz w:val="16"/>
                <w:szCs w:val="16"/>
              </w:rPr>
            </w:pPr>
          </w:p>
          <w:p w14:paraId="73EBAADC" w14:textId="74556F0B" w:rsidR="000C265D" w:rsidRPr="00082EC9" w:rsidRDefault="000C265D" w:rsidP="00256113">
            <w:pPr>
              <w:pStyle w:val="Titolo1"/>
              <w:spacing w:line="360" w:lineRule="auto"/>
              <w:rPr>
                <w:rFonts w:ascii="Bookman Old Style" w:hAnsi="Bookman Old Style" w:cs="Bookman Old Style"/>
                <w:b w:val="0"/>
                <w:bCs/>
                <w:color w:val="001F5F"/>
                <w:sz w:val="16"/>
                <w:szCs w:val="16"/>
              </w:rPr>
            </w:pPr>
            <w:r w:rsidRPr="00082EC9">
              <w:rPr>
                <w:rFonts w:ascii="Bookman Old Style" w:hAnsi="Bookman Old Style" w:cs="Bookman Old Style"/>
                <w:b w:val="0"/>
                <w:bCs/>
                <w:color w:val="001F5F"/>
                <w:sz w:val="16"/>
                <w:szCs w:val="16"/>
              </w:rPr>
              <w:t xml:space="preserve">LINEA DI INTERVENTO </w:t>
            </w:r>
            <w:r w:rsidR="00A524B4">
              <w:rPr>
                <w:rFonts w:ascii="Bookman Old Style" w:hAnsi="Bookman Old Style" w:cs="Bookman Old Style"/>
                <w:b w:val="0"/>
                <w:bCs/>
                <w:color w:val="001F5F"/>
                <w:sz w:val="16"/>
                <w:szCs w:val="16"/>
              </w:rPr>
              <w:t>B</w:t>
            </w:r>
          </w:p>
        </w:tc>
      </w:tr>
      <w:tr w:rsidR="000C265D" w:rsidRPr="00082EC9" w14:paraId="0C7B1E58" w14:textId="77777777" w:rsidTr="00256113">
        <w:trPr>
          <w:jc w:val="center"/>
        </w:trPr>
        <w:tc>
          <w:tcPr>
            <w:tcW w:w="8500" w:type="dxa"/>
          </w:tcPr>
          <w:p w14:paraId="1E325888" w14:textId="69E7622B" w:rsidR="000C265D" w:rsidRPr="00082EC9" w:rsidRDefault="00256113" w:rsidP="00256113">
            <w:pPr>
              <w:pStyle w:val="Titolo1"/>
              <w:spacing w:line="360" w:lineRule="auto"/>
              <w:rPr>
                <w:rFonts w:ascii="Bookman Old Style" w:hAnsi="Bookman Old Style"/>
                <w:b w:val="0"/>
                <w:bCs/>
                <w:color w:val="001F5F"/>
                <w:sz w:val="14"/>
                <w:szCs w:val="14"/>
              </w:rPr>
            </w:pPr>
            <w:r w:rsidRPr="00256113">
              <w:rPr>
                <w:rFonts w:ascii="Bookman Old Style" w:hAnsi="Bookman Old Style"/>
                <w:b w:val="0"/>
                <w:bCs/>
                <w:color w:val="001F5F"/>
                <w:sz w:val="14"/>
                <w:szCs w:val="14"/>
              </w:rPr>
              <w:t>REALIZZAZIONE DI PERCORSI FORMATIVI ANNUALI DI LINGUA E DI METODOLOGIA PER DOCENTI (CLIL)</w:t>
            </w:r>
          </w:p>
        </w:tc>
      </w:tr>
      <w:tr w:rsidR="00053449" w:rsidRPr="00082EC9" w14:paraId="1D862168" w14:textId="77777777" w:rsidTr="00256113">
        <w:trPr>
          <w:jc w:val="center"/>
        </w:trPr>
        <w:tc>
          <w:tcPr>
            <w:tcW w:w="8500" w:type="dxa"/>
          </w:tcPr>
          <w:p w14:paraId="3893EA09" w14:textId="39D2B3C0" w:rsidR="00053449" w:rsidRPr="00082EC9" w:rsidRDefault="00256113" w:rsidP="00082EC9">
            <w:pPr>
              <w:pStyle w:val="Paragrafoelenco"/>
              <w:tabs>
                <w:tab w:val="left" w:pos="1418"/>
              </w:tabs>
              <w:spacing w:line="360" w:lineRule="auto"/>
              <w:ind w:left="927" w:right="260"/>
              <w:rPr>
                <w:rFonts w:ascii="Bookman Old Style" w:hAnsi="Bookman Old Style"/>
                <w:bCs/>
                <w:color w:val="001F5F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   </w:t>
            </w:r>
            <w:r w:rsidR="00082EC9">
              <w:rPr>
                <w:rFonts w:ascii="Bookman Old Style" w:hAnsi="Bookman Old Style"/>
                <w:bCs/>
                <w:sz w:val="16"/>
                <w:szCs w:val="16"/>
              </w:rPr>
              <w:t xml:space="preserve">□   </w:t>
            </w:r>
            <w:r w:rsidR="00053449" w:rsidRPr="00082EC9">
              <w:rPr>
                <w:rFonts w:ascii="Bookman Old Style" w:hAnsi="Bookman Old Style"/>
                <w:bCs/>
                <w:sz w:val="16"/>
                <w:szCs w:val="16"/>
              </w:rPr>
              <w:t>INGLESE (B1)</w:t>
            </w:r>
            <w:r w:rsidR="00082EC9" w:rsidRPr="00082EC9">
              <w:rPr>
                <w:rFonts w:ascii="Bookman Old Style" w:eastAsia="Times New Roman" w:hAnsi="Bookman Old Style" w:cs="Times New Roman"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          </w:t>
            </w:r>
            <w:r w:rsidR="00082EC9">
              <w:rPr>
                <w:rFonts w:ascii="Bookman Old Style" w:eastAsia="Times New Roman" w:hAnsi="Bookman Old Style" w:cs="Times New Roman"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     □ </w:t>
            </w:r>
            <w:r>
              <w:rPr>
                <w:rFonts w:ascii="Bookman Old Style" w:eastAsia="Times New Roman" w:hAnsi="Bookman Old Style" w:cs="Times New Roman"/>
                <w:bCs/>
                <w:kern w:val="0"/>
                <w:sz w:val="16"/>
                <w:szCs w:val="16"/>
                <w:lang w:eastAsia="it-IT"/>
                <w14:ligatures w14:val="none"/>
              </w:rPr>
              <w:t>CLIL</w:t>
            </w:r>
          </w:p>
        </w:tc>
      </w:tr>
    </w:tbl>
    <w:p w14:paraId="6C24A576" w14:textId="77777777" w:rsidR="00DA197C" w:rsidRPr="00DA197C" w:rsidRDefault="00DA197C" w:rsidP="00DA197C">
      <w:pPr>
        <w:spacing w:line="360" w:lineRule="auto"/>
        <w:rPr>
          <w:rFonts w:ascii="Bookman Old Style" w:hAnsi="Bookman Old Style" w:cstheme="minorHAnsi"/>
          <w:bCs/>
          <w:color w:val="002060"/>
        </w:rPr>
      </w:pPr>
    </w:p>
    <w:tbl>
      <w:tblPr>
        <w:tblStyle w:val="Grigliatabellachiara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6231"/>
      </w:tblGrid>
      <w:tr w:rsidR="00D03F53" w:rsidRPr="00CB0E35" w14:paraId="6EF3FC3A" w14:textId="77777777" w:rsidTr="00256113">
        <w:tc>
          <w:tcPr>
            <w:tcW w:w="3686" w:type="dxa"/>
          </w:tcPr>
          <w:p w14:paraId="5D87EBE0" w14:textId="77777777" w:rsidR="00432757" w:rsidRDefault="00432757" w:rsidP="00432757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D7B6DD0" w14:textId="4270CA70" w:rsidR="00AD7093" w:rsidRPr="00CB0E35" w:rsidRDefault="00CB0E35" w:rsidP="00432757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TITOLO</w:t>
            </w:r>
          </w:p>
        </w:tc>
        <w:tc>
          <w:tcPr>
            <w:tcW w:w="6231" w:type="dxa"/>
          </w:tcPr>
          <w:p w14:paraId="3330B747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3F0A703D" w14:textId="77777777" w:rsidTr="00256113">
        <w:tc>
          <w:tcPr>
            <w:tcW w:w="3686" w:type="dxa"/>
          </w:tcPr>
          <w:p w14:paraId="72602A05" w14:textId="77777777" w:rsidR="00256113" w:rsidRDefault="00256113" w:rsidP="00CB0E35">
            <w:pPr>
              <w:spacing w:line="36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14:paraId="21361D3E" w14:textId="6543BABF" w:rsidR="00432757" w:rsidRDefault="00432757" w:rsidP="00CB0E35">
            <w:pPr>
              <w:spacing w:line="36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DESCRIZIONE DELL’ATTIVITÀ FORMATIVA</w:t>
            </w:r>
          </w:p>
          <w:p w14:paraId="21202A51" w14:textId="3DE54FE0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2000 CARATTERI)</w:t>
            </w:r>
          </w:p>
        </w:tc>
        <w:tc>
          <w:tcPr>
            <w:tcW w:w="6231" w:type="dxa"/>
          </w:tcPr>
          <w:p w14:paraId="702455EA" w14:textId="77777777" w:rsidR="00D03F53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 </w:t>
            </w:r>
          </w:p>
          <w:p w14:paraId="68CEADFC" w14:textId="77777777" w:rsidR="00CB0E35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A0438F8" w14:textId="5BF58CCA" w:rsidR="00CB0E35" w:rsidRPr="00CB0E35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0F9A638" w14:textId="77777777" w:rsidTr="00256113">
        <w:tc>
          <w:tcPr>
            <w:tcW w:w="3686" w:type="dxa"/>
          </w:tcPr>
          <w:p w14:paraId="4BF0A074" w14:textId="50BF3765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METODOLOGIA DI LAVORO</w:t>
            </w: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</w:t>
            </w:r>
          </w:p>
          <w:p w14:paraId="0E80AE74" w14:textId="3676ADD2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231" w:type="dxa"/>
          </w:tcPr>
          <w:p w14:paraId="78309028" w14:textId="77777777" w:rsidR="00D03F53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79B146E5" w14:textId="7A1755D9" w:rsidR="00CB0E35" w:rsidRPr="00CB0E35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EF10656" w14:textId="77777777" w:rsidTr="00256113">
        <w:tc>
          <w:tcPr>
            <w:tcW w:w="3686" w:type="dxa"/>
          </w:tcPr>
          <w:p w14:paraId="6216807A" w14:textId="77777777" w:rsidR="00432757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ORGANIZZAZIONE DEL PERCORSO </w:t>
            </w:r>
          </w:p>
          <w:p w14:paraId="246A82E5" w14:textId="340C9756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(MAX 1000 CARATTERI) </w:t>
            </w:r>
          </w:p>
        </w:tc>
        <w:tc>
          <w:tcPr>
            <w:tcW w:w="6231" w:type="dxa"/>
          </w:tcPr>
          <w:p w14:paraId="252C48C9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785BD831" w14:textId="77777777" w:rsidTr="00256113">
        <w:tc>
          <w:tcPr>
            <w:tcW w:w="3686" w:type="dxa"/>
          </w:tcPr>
          <w:p w14:paraId="185979B8" w14:textId="13519AB9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RISORSE E STRUMENTI CHE SI INTENDONO UTILIZZARE, FINALITÀ, MODALITÀ DI IMPIEGO </w:t>
            </w:r>
          </w:p>
          <w:p w14:paraId="6F8CD75F" w14:textId="4BC70D09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231" w:type="dxa"/>
          </w:tcPr>
          <w:p w14:paraId="092F5851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A458C8" w:rsidRPr="00CB0E35" w14:paraId="5504ACAA" w14:textId="77777777" w:rsidTr="00256113">
        <w:tc>
          <w:tcPr>
            <w:tcW w:w="3686" w:type="dxa"/>
          </w:tcPr>
          <w:p w14:paraId="69DE25FD" w14:textId="617C4ED1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ARTEFATTO</w:t>
            </w: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/PRODOTTO FINALE</w:t>
            </w:r>
          </w:p>
          <w:p w14:paraId="6D1F6401" w14:textId="0FB2153C" w:rsidR="00A458C8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1000 CARATTERI)</w:t>
            </w:r>
          </w:p>
        </w:tc>
        <w:tc>
          <w:tcPr>
            <w:tcW w:w="6231" w:type="dxa"/>
          </w:tcPr>
          <w:p w14:paraId="684C5FD0" w14:textId="77777777" w:rsidR="00A458C8" w:rsidRPr="00CB0E35" w:rsidRDefault="00A458C8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</w:tbl>
    <w:p w14:paraId="083AD66F" w14:textId="77777777" w:rsidR="005450C7" w:rsidRDefault="005450C7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937C61C" w14:textId="3AA933F3" w:rsidR="00B70A12" w:rsidRPr="006A7C3B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 Lì 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                                                                              Firma Dichiarante ……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</w:t>
      </w:r>
    </w:p>
    <w:sectPr w:rsidR="00B70A12" w:rsidRPr="006A7C3B" w:rsidSect="00872EE5">
      <w:headerReference w:type="default" r:id="rId8"/>
      <w:headerReference w:type="first" r:id="rId9"/>
      <w:footerReference w:type="first" r:id="rId10"/>
      <w:pgSz w:w="11906" w:h="16838"/>
      <w:pgMar w:top="851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AF7C" w14:textId="77777777" w:rsidR="00BB3144" w:rsidRDefault="00BB3144">
      <w:r>
        <w:separator/>
      </w:r>
    </w:p>
  </w:endnote>
  <w:endnote w:type="continuationSeparator" w:id="0">
    <w:p w14:paraId="5E2BC74F" w14:textId="77777777" w:rsidR="00BB3144" w:rsidRDefault="00BB3144">
      <w:r>
        <w:continuationSeparator/>
      </w:r>
    </w:p>
  </w:endnote>
  <w:endnote w:type="continuationNotice" w:id="1">
    <w:p w14:paraId="5CD37D24" w14:textId="77777777" w:rsidR="00BB3144" w:rsidRDefault="00BB31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8EF4" w14:textId="77777777" w:rsidR="00BB3144" w:rsidRDefault="00BB3144">
      <w:r>
        <w:separator/>
      </w:r>
    </w:p>
  </w:footnote>
  <w:footnote w:type="continuationSeparator" w:id="0">
    <w:p w14:paraId="0F18CC42" w14:textId="77777777" w:rsidR="00BB3144" w:rsidRDefault="00BB3144">
      <w:r>
        <w:continuationSeparator/>
      </w:r>
    </w:p>
  </w:footnote>
  <w:footnote w:type="continuationNotice" w:id="1">
    <w:p w14:paraId="2913835A" w14:textId="77777777" w:rsidR="00BB3144" w:rsidRDefault="00BB31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F39EF51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3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3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D7C32"/>
    <w:multiLevelType w:val="hybridMultilevel"/>
    <w:tmpl w:val="A1FCC842"/>
    <w:lvl w:ilvl="0" w:tplc="04100007">
      <w:start w:val="1"/>
      <w:numFmt w:val="bullet"/>
      <w:lvlText w:val=""/>
      <w:lvlJc w:val="left"/>
      <w:pPr>
        <w:ind w:left="11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EBE"/>
    <w:multiLevelType w:val="hybridMultilevel"/>
    <w:tmpl w:val="63F41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0C"/>
    <w:multiLevelType w:val="hybridMultilevel"/>
    <w:tmpl w:val="26F03BC2"/>
    <w:lvl w:ilvl="0" w:tplc="B4CC7386">
      <w:start w:val="1"/>
      <w:numFmt w:val="bullet"/>
      <w:lvlText w:val="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928951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59858818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587201">
    <w:abstractNumId w:val="29"/>
  </w:num>
  <w:num w:numId="4" w16cid:durableId="1740901381">
    <w:abstractNumId w:val="28"/>
  </w:num>
  <w:num w:numId="5" w16cid:durableId="1918510718">
    <w:abstractNumId w:val="26"/>
  </w:num>
  <w:num w:numId="6" w16cid:durableId="2056856011">
    <w:abstractNumId w:val="23"/>
  </w:num>
  <w:num w:numId="7" w16cid:durableId="987633584">
    <w:abstractNumId w:val="24"/>
  </w:num>
  <w:num w:numId="8" w16cid:durableId="1596785888">
    <w:abstractNumId w:val="27"/>
  </w:num>
  <w:num w:numId="9" w16cid:durableId="1779988202">
    <w:abstractNumId w:val="3"/>
  </w:num>
  <w:num w:numId="10" w16cid:durableId="1744913405">
    <w:abstractNumId w:val="2"/>
  </w:num>
  <w:num w:numId="11" w16cid:durableId="1011109175">
    <w:abstractNumId w:val="1"/>
  </w:num>
  <w:num w:numId="12" w16cid:durableId="1526796798">
    <w:abstractNumId w:val="4"/>
  </w:num>
  <w:num w:numId="13" w16cid:durableId="710346744">
    <w:abstractNumId w:val="21"/>
  </w:num>
  <w:num w:numId="14" w16cid:durableId="2028286997">
    <w:abstractNumId w:val="25"/>
  </w:num>
  <w:num w:numId="15" w16cid:durableId="563443846">
    <w:abstractNumId w:val="16"/>
  </w:num>
  <w:num w:numId="16" w16cid:durableId="448860342">
    <w:abstractNumId w:val="13"/>
  </w:num>
  <w:num w:numId="17" w16cid:durableId="401483857">
    <w:abstractNumId w:val="2"/>
    <w:lvlOverride w:ilvl="0">
      <w:startOverride w:val="1"/>
    </w:lvlOverride>
  </w:num>
  <w:num w:numId="18" w16cid:durableId="1335261526">
    <w:abstractNumId w:val="20"/>
  </w:num>
  <w:num w:numId="19" w16cid:durableId="1560827919">
    <w:abstractNumId w:val="33"/>
  </w:num>
  <w:num w:numId="20" w16cid:durableId="356322384">
    <w:abstractNumId w:val="32"/>
  </w:num>
  <w:num w:numId="21" w16cid:durableId="289938007">
    <w:abstractNumId w:val="18"/>
  </w:num>
  <w:num w:numId="22" w16cid:durableId="195580018">
    <w:abstractNumId w:val="12"/>
  </w:num>
  <w:num w:numId="23" w16cid:durableId="403796838">
    <w:abstractNumId w:val="17"/>
  </w:num>
  <w:num w:numId="24" w16cid:durableId="1876114853">
    <w:abstractNumId w:val="19"/>
  </w:num>
  <w:num w:numId="25" w16cid:durableId="1999192872">
    <w:abstractNumId w:val="1"/>
  </w:num>
  <w:num w:numId="26" w16cid:durableId="678973452">
    <w:abstractNumId w:val="6"/>
  </w:num>
  <w:num w:numId="27" w16cid:durableId="1348559044">
    <w:abstractNumId w:val="15"/>
  </w:num>
  <w:num w:numId="28" w16cid:durableId="1595432407">
    <w:abstractNumId w:val="9"/>
  </w:num>
  <w:num w:numId="29" w16cid:durableId="669059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9764763">
    <w:abstractNumId w:val="22"/>
  </w:num>
  <w:num w:numId="31" w16cid:durableId="2026443384">
    <w:abstractNumId w:val="9"/>
  </w:num>
  <w:num w:numId="32" w16cid:durableId="371654749">
    <w:abstractNumId w:val="7"/>
  </w:num>
  <w:num w:numId="33" w16cid:durableId="1438788975">
    <w:abstractNumId w:val="31"/>
  </w:num>
  <w:num w:numId="34" w16cid:durableId="1447582603">
    <w:abstractNumId w:val="11"/>
  </w:num>
  <w:num w:numId="35" w16cid:durableId="624628673">
    <w:abstractNumId w:val="8"/>
  </w:num>
  <w:num w:numId="36" w16cid:durableId="1916354909">
    <w:abstractNumId w:val="10"/>
  </w:num>
  <w:num w:numId="37" w16cid:durableId="1579629522">
    <w:abstractNumId w:val="5"/>
  </w:num>
  <w:num w:numId="38" w16cid:durableId="20783592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0E2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B98"/>
    <w:rsid w:val="00050F8C"/>
    <w:rsid w:val="00051804"/>
    <w:rsid w:val="0005298F"/>
    <w:rsid w:val="00052D52"/>
    <w:rsid w:val="00053449"/>
    <w:rsid w:val="00053519"/>
    <w:rsid w:val="000540F6"/>
    <w:rsid w:val="000567D9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54DF"/>
    <w:rsid w:val="00065661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77DF3"/>
    <w:rsid w:val="00080D7D"/>
    <w:rsid w:val="000815B7"/>
    <w:rsid w:val="00081CD7"/>
    <w:rsid w:val="00081DAD"/>
    <w:rsid w:val="00082B12"/>
    <w:rsid w:val="00082EB2"/>
    <w:rsid w:val="00082EC9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65D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1728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4D38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6B15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376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4B"/>
    <w:rsid w:val="001F5E8A"/>
    <w:rsid w:val="001F5E97"/>
    <w:rsid w:val="001F6337"/>
    <w:rsid w:val="0020006E"/>
    <w:rsid w:val="00200D06"/>
    <w:rsid w:val="00202A2A"/>
    <w:rsid w:val="00203FAB"/>
    <w:rsid w:val="00204C0B"/>
    <w:rsid w:val="00206435"/>
    <w:rsid w:val="00206B4D"/>
    <w:rsid w:val="00212570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96C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46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113"/>
    <w:rsid w:val="00257177"/>
    <w:rsid w:val="002606D6"/>
    <w:rsid w:val="00260EEC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779F8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0BEF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3F0D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43F5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5C4D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9EA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3F6C"/>
    <w:rsid w:val="00424B8D"/>
    <w:rsid w:val="00425029"/>
    <w:rsid w:val="00425320"/>
    <w:rsid w:val="0042543B"/>
    <w:rsid w:val="004275D0"/>
    <w:rsid w:val="00432757"/>
    <w:rsid w:val="0043277D"/>
    <w:rsid w:val="00433130"/>
    <w:rsid w:val="00434568"/>
    <w:rsid w:val="00436814"/>
    <w:rsid w:val="0043783C"/>
    <w:rsid w:val="00437C13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4DFF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2E9"/>
    <w:rsid w:val="004A1DC2"/>
    <w:rsid w:val="004A1F98"/>
    <w:rsid w:val="004A1FF9"/>
    <w:rsid w:val="004A24F5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BF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B50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66F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0C7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1E6A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5E7C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B73B0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2422"/>
    <w:rsid w:val="006047D0"/>
    <w:rsid w:val="006058E3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0B5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A7C3B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7A2"/>
    <w:rsid w:val="006E69A0"/>
    <w:rsid w:val="006F0D26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14A4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CDD"/>
    <w:rsid w:val="00771FEA"/>
    <w:rsid w:val="00772289"/>
    <w:rsid w:val="00775BCD"/>
    <w:rsid w:val="00776E78"/>
    <w:rsid w:val="0078010C"/>
    <w:rsid w:val="007802B0"/>
    <w:rsid w:val="0078075F"/>
    <w:rsid w:val="0078273F"/>
    <w:rsid w:val="0078326E"/>
    <w:rsid w:val="00783433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148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5D9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3082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729"/>
    <w:rsid w:val="00812FEF"/>
    <w:rsid w:val="00813864"/>
    <w:rsid w:val="00816B57"/>
    <w:rsid w:val="00816D63"/>
    <w:rsid w:val="00820BD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EE5"/>
    <w:rsid w:val="00873006"/>
    <w:rsid w:val="008736CE"/>
    <w:rsid w:val="00873B78"/>
    <w:rsid w:val="00875C8C"/>
    <w:rsid w:val="008771A7"/>
    <w:rsid w:val="00877830"/>
    <w:rsid w:val="00880DF7"/>
    <w:rsid w:val="00883CF9"/>
    <w:rsid w:val="00884A73"/>
    <w:rsid w:val="008860A9"/>
    <w:rsid w:val="008877DE"/>
    <w:rsid w:val="00890864"/>
    <w:rsid w:val="0089097E"/>
    <w:rsid w:val="00895C54"/>
    <w:rsid w:val="008963F4"/>
    <w:rsid w:val="008A022B"/>
    <w:rsid w:val="008A1E99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357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E6B43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631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D1D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58C8"/>
    <w:rsid w:val="00A46101"/>
    <w:rsid w:val="00A4757C"/>
    <w:rsid w:val="00A47D1B"/>
    <w:rsid w:val="00A503EB"/>
    <w:rsid w:val="00A50803"/>
    <w:rsid w:val="00A512D9"/>
    <w:rsid w:val="00A524B4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5E7"/>
    <w:rsid w:val="00A75F4F"/>
    <w:rsid w:val="00A77523"/>
    <w:rsid w:val="00A80B7F"/>
    <w:rsid w:val="00A811C0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8EE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093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1A81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144"/>
    <w:rsid w:val="00BB41CB"/>
    <w:rsid w:val="00BC089F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5B6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16E08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B6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2CF0"/>
    <w:rsid w:val="00C93331"/>
    <w:rsid w:val="00C93DA2"/>
    <w:rsid w:val="00C97247"/>
    <w:rsid w:val="00C97B03"/>
    <w:rsid w:val="00CA0D32"/>
    <w:rsid w:val="00CA61A7"/>
    <w:rsid w:val="00CA72F6"/>
    <w:rsid w:val="00CA7C23"/>
    <w:rsid w:val="00CB0E35"/>
    <w:rsid w:val="00CB117D"/>
    <w:rsid w:val="00CB5BC1"/>
    <w:rsid w:val="00CB61CB"/>
    <w:rsid w:val="00CB6AB3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F53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6496"/>
    <w:rsid w:val="00D31634"/>
    <w:rsid w:val="00D31E60"/>
    <w:rsid w:val="00D322BF"/>
    <w:rsid w:val="00D324FB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5F23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3F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97C"/>
    <w:rsid w:val="00DA2639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227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24E"/>
    <w:rsid w:val="00E155BA"/>
    <w:rsid w:val="00E16191"/>
    <w:rsid w:val="00E16DCB"/>
    <w:rsid w:val="00E205AD"/>
    <w:rsid w:val="00E21BCF"/>
    <w:rsid w:val="00E21F5F"/>
    <w:rsid w:val="00E22356"/>
    <w:rsid w:val="00E237B9"/>
    <w:rsid w:val="00E245FF"/>
    <w:rsid w:val="00E24632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35E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B66AB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29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44C3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789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1BD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styleId="Grigliatabellachiara">
    <w:name w:val="Grid Table Light"/>
    <w:basedOn w:val="Tabellanormale"/>
    <w:uiPriority w:val="40"/>
    <w:rsid w:val="003543F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4540-E0DA-496A-A11C-1096DB0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8T05:50:00Z</dcterms:created>
  <dcterms:modified xsi:type="dcterms:W3CDTF">2024-12-08T06:03:00Z</dcterms:modified>
</cp:coreProperties>
</file>